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2BD05" w14:textId="77777777" w:rsidR="002F33A2" w:rsidRPr="003C16E6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нистерство строительства, архитектуры и жилищно-коммунального хозяйства Республики Марий Эл</w:t>
      </w:r>
      <w:r w:rsidR="009C24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являет конкурс</w:t>
      </w:r>
      <w:r w:rsidR="009C24C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F33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замещение </w:t>
      </w:r>
      <w:r w:rsidRPr="00B239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лжности</w:t>
      </w:r>
      <w:r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иректора государственного </w:t>
      </w:r>
      <w:r w:rsidR="009C24C4"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>казенного</w:t>
      </w:r>
      <w:r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24C4"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>учреждения</w:t>
      </w:r>
      <w:r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спублики Марий Эл «</w:t>
      </w:r>
      <w:r w:rsidR="009C24C4"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е капитального строительства</w:t>
      </w:r>
      <w:r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14:paraId="6A9A15D9" w14:textId="77777777" w:rsidR="002F33A2" w:rsidRP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Основные характеристики </w:t>
      </w:r>
      <w:r w:rsidR="0096467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учреждения</w:t>
      </w: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: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3445060A" w14:textId="77777777" w:rsidR="002F33A2" w:rsidRPr="00DA7FA2" w:rsidRDefault="009C24C4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</w:t>
      </w:r>
      <w:r w:rsidR="0096467D"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ункций государственного заказчика</w:t>
      </w:r>
      <w:r w:rsidR="00DA7FA2"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96467D"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</w:t>
      </w:r>
      <w:r w:rsidR="001C1971"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ированию</w:t>
      </w:r>
      <w:r w:rsidR="0096467D"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троительству (реконструкции) объектов капитального </w:t>
      </w:r>
      <w:r w:rsidR="001C1971"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оительства для государственных нужд Республики Марий Эл;</w:t>
      </w:r>
    </w:p>
    <w:p w14:paraId="5705902A" w14:textId="77777777" w:rsidR="00DA7FA2" w:rsidRPr="00DA7FA2" w:rsidRDefault="00DA7FA2" w:rsidP="00DA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 в установленном порядке разработки и согласования технико-экономических обоснований, проектной документации, утверждение в соответствии с действующим законодательством задания на разработку проектно-сметной документации на строительство, реконструкцию объектов;</w:t>
      </w:r>
    </w:p>
    <w:p w14:paraId="0B786FA1" w14:textId="77777777" w:rsidR="00DA7FA2" w:rsidRDefault="00DA7FA2" w:rsidP="00DA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е проведения в установленном порядке государственной экспертизы проектной документации и результатов инженерных изысканий на объекты капитального строительства, и утверждение проектной документации в порядке, установленном действующим законодательством;</w:t>
      </w:r>
    </w:p>
    <w:p w14:paraId="265F3B32" w14:textId="77777777" w:rsidR="00DA7FA2" w:rsidRDefault="00DA7F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 контроля за соблюдением организационно-правового порядка строительства на всех стадиях строительства, технических стандартов, сметных норм и нормативов, а также других требований, регламентирующих выполнение строительно-монтажных работ по объекта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заказчиком которых выступает у</w:t>
      </w:r>
      <w:r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чрежд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2E6EC07C" w14:textId="77777777" w:rsidR="00DA7FA2" w:rsidRDefault="00DA7F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 строительного контроля в процессе строительства, реконструкции объектов капитального строительства в соответствии с градостроительным законодательством;</w:t>
      </w:r>
    </w:p>
    <w:p w14:paraId="69DB2E49" w14:textId="77777777" w:rsidR="00DA7FA2" w:rsidRDefault="00DA7F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технической документации, необходимой для проведения государственного кадастрового учета земельных участков и построенных (реконструированных) объектов;</w:t>
      </w:r>
    </w:p>
    <w:p w14:paraId="188B8D2D" w14:textId="77777777" w:rsidR="000437C7" w:rsidRPr="000437C7" w:rsidRDefault="000437C7" w:rsidP="00043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37C7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 мероприятий по приемке в эксплуатацию законченных строительством (реконструкцией) объектов в порядке, установленном закон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тельством Российской Федерации.</w:t>
      </w:r>
    </w:p>
    <w:p w14:paraId="3CB3A4FB" w14:textId="77777777" w:rsidR="002F33A2" w:rsidRP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Местонахождение </w:t>
      </w:r>
      <w:r w:rsidR="00DA7F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учреждения</w:t>
      </w: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: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Йошкар-Ола, </w:t>
      </w:r>
      <w:r w:rsidR="00AA5108">
        <w:rPr>
          <w:rFonts w:ascii="Times New Roman" w:eastAsia="Times New Roman" w:hAnsi="Times New Roman" w:cs="Times New Roman"/>
          <w:sz w:val="28"/>
          <w:szCs w:val="20"/>
          <w:lang w:eastAsia="ru-RU"/>
        </w:rPr>
        <w:t>бульвар Победы, д. 5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2CCFC69" w14:textId="77777777" w:rsidR="002F33A2" w:rsidRPr="002F33A2" w:rsidRDefault="002F33A2" w:rsidP="002F3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ребования, предъявляемые к претенденту на замещение должности руководителя </w:t>
      </w:r>
      <w:r w:rsidR="00043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реждения</w:t>
      </w:r>
      <w:r w:rsidRPr="002F3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1CFC3013" w14:textId="77777777" w:rsidR="00297A63" w:rsidRDefault="002F33A2" w:rsidP="00A05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допускаются </w:t>
      </w:r>
      <w:r w:rsidR="0029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</w:t>
      </w: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высшее образование</w:t>
      </w:r>
      <w:r w:rsidR="0029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подготовки «Строительство»</w:t>
      </w: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ыт работы </w:t>
      </w:r>
      <w:r w:rsidR="00297A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деятельности </w:t>
      </w:r>
      <w:r w:rsidR="00AA51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A63">
        <w:rPr>
          <w:rFonts w:ascii="Times New Roman" w:hAnsi="Times New Roman" w:cs="Times New Roman"/>
          <w:sz w:val="28"/>
          <w:szCs w:val="28"/>
        </w:rPr>
        <w:t xml:space="preserve">и стаж работы на руководящих должностях в соответствующей профилю </w:t>
      </w:r>
      <w:r w:rsidR="0026065F">
        <w:rPr>
          <w:rFonts w:ascii="Times New Roman" w:hAnsi="Times New Roman" w:cs="Times New Roman"/>
          <w:sz w:val="28"/>
          <w:szCs w:val="28"/>
        </w:rPr>
        <w:t>учреждения</w:t>
      </w:r>
      <w:r w:rsidR="00297A63">
        <w:rPr>
          <w:rFonts w:ascii="Times New Roman" w:hAnsi="Times New Roman" w:cs="Times New Roman"/>
          <w:sz w:val="28"/>
          <w:szCs w:val="28"/>
        </w:rPr>
        <w:t xml:space="preserve"> отрасли не менее </w:t>
      </w:r>
      <w:r w:rsidR="00297A63">
        <w:rPr>
          <w:rFonts w:ascii="Times New Roman" w:hAnsi="Times New Roman" w:cs="Times New Roman"/>
          <w:sz w:val="28"/>
          <w:szCs w:val="28"/>
        </w:rPr>
        <w:br/>
        <w:t>5 лет.</w:t>
      </w:r>
    </w:p>
    <w:p w14:paraId="11CCF9E9" w14:textId="77777777" w:rsidR="002F33A2" w:rsidRPr="002F33A2" w:rsidRDefault="002F33A2" w:rsidP="00A05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кументы, предъявляемые для участия в конкурсе: </w:t>
      </w:r>
    </w:p>
    <w:p w14:paraId="7F9C0B2D" w14:textId="77777777" w:rsidR="00F1105E" w:rsidRDefault="00F1105E" w:rsidP="00A05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14:paraId="2065ABA5" w14:textId="47EC97D3" w:rsidR="00F1105E" w:rsidRDefault="00F1105E" w:rsidP="00A05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олненн</w:t>
      </w:r>
      <w:r w:rsidR="001C70B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 подписанн</w:t>
      </w:r>
      <w:r w:rsidR="001C70B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анкет</w:t>
      </w:r>
      <w:r w:rsidR="001C70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личный листок по учету кадров) </w:t>
      </w:r>
      <w:r w:rsidR="001C70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фотографией;</w:t>
      </w:r>
    </w:p>
    <w:p w14:paraId="77769ACD" w14:textId="77777777" w:rsidR="00F1105E" w:rsidRDefault="00F1105E" w:rsidP="00A05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ы, подтверждающие наличие необходимого профессионального образования, квалификации и стажа работы:</w:t>
      </w:r>
    </w:p>
    <w:p w14:paraId="1C1D9DB7" w14:textId="77777777" w:rsidR="00F1105E" w:rsidRDefault="00F1105E" w:rsidP="00A05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трудовой книжки, заверенная нотариально или кадровой службой по месту работы (службы), и (или) сведения о трудовой деятельности, предусмотренные </w:t>
      </w:r>
      <w:hyperlink r:id="rId5" w:history="1">
        <w:r w:rsidRPr="00F110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66.1</w:t>
        </w:r>
      </w:hyperlink>
      <w:r w:rsidRPr="00F1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го кодекса Российской Федерации;</w:t>
      </w:r>
    </w:p>
    <w:p w14:paraId="3738370B" w14:textId="77777777" w:rsidR="00F1105E" w:rsidRDefault="00F1105E" w:rsidP="00A05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и документов об образовании и (или) о квалификации, а также по желанию претендента - копии документов, подтверждающих повышение или присвоение квалификации по результатам дополнительного профессионального образования, копии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02A4785E" w14:textId="0DFF752C" w:rsidR="002F33A2" w:rsidRDefault="00F1105E" w:rsidP="00A05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едложения по программе деятельности </w:t>
      </w:r>
      <w:r w:rsidR="00D328EE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и стратегии его развития (в запечатанном </w:t>
      </w:r>
      <w:r w:rsidR="003722B9">
        <w:rPr>
          <w:rFonts w:ascii="Times New Roman" w:hAnsi="Times New Roman" w:cs="Times New Roman"/>
          <w:sz w:val="28"/>
          <w:szCs w:val="28"/>
        </w:rPr>
        <w:t>конверте</w:t>
      </w:r>
      <w:r w:rsidR="00D328EE">
        <w:rPr>
          <w:rFonts w:ascii="Times New Roman" w:hAnsi="Times New Roman" w:cs="Times New Roman"/>
          <w:sz w:val="28"/>
          <w:szCs w:val="28"/>
        </w:rPr>
        <w:t>).</w:t>
      </w:r>
    </w:p>
    <w:p w14:paraId="7AAA59AE" w14:textId="77777777" w:rsidR="009F01B7" w:rsidRDefault="009F01B7" w:rsidP="00A0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F5681" w14:textId="77777777" w:rsidR="002F33A2" w:rsidRPr="002F33A2" w:rsidRDefault="002F33A2" w:rsidP="002F3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не принимает заявки с прилагаемыми к ним документами, если они поступили после истечения срока приема з</w:t>
      </w:r>
      <w:r w:rsidR="00AA510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ок, указанного</w:t>
      </w:r>
      <w:r w:rsidR="00AA5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м сообщении, а также, если они представлены без необходимых документов.</w:t>
      </w:r>
    </w:p>
    <w:p w14:paraId="3CE6922B" w14:textId="435BAD38" w:rsidR="002F33A2" w:rsidRPr="00B239BB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39B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рием заявок и документов осуществляется комиссией:</w:t>
      </w:r>
      <w:r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D2337" w:rsidRPr="00B239BB">
        <w:rPr>
          <w:rFonts w:ascii="Times New Roman" w:hAnsi="Times New Roman"/>
          <w:sz w:val="28"/>
          <w:szCs w:val="28"/>
        </w:rPr>
        <w:t>в течение 30 дней со дня опубликования объявления</w:t>
      </w:r>
      <w:r w:rsidR="004D2337" w:rsidRPr="00B239BB">
        <w:rPr>
          <w:rFonts w:ascii="Times New Roman" w:hAnsi="Times New Roman"/>
          <w:i/>
          <w:sz w:val="26"/>
          <w:szCs w:val="26"/>
        </w:rPr>
        <w:t xml:space="preserve"> </w:t>
      </w:r>
      <w:r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 w:rsidR="00635DB1"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>22</w:t>
      </w:r>
      <w:r w:rsidR="003C16E6"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80054"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вгуста </w:t>
      </w:r>
      <w:r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3C16E6"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</w:t>
      </w:r>
      <w:r w:rsidR="004D2337"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по </w:t>
      </w:r>
      <w:r w:rsidR="00635DB1"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3C16E6"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80054"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>сентября</w:t>
      </w:r>
      <w:r w:rsidR="00B30782"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3C16E6"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</w:t>
      </w:r>
    </w:p>
    <w:p w14:paraId="74824679" w14:textId="77777777" w:rsidR="004D2337" w:rsidRPr="004D2337" w:rsidRDefault="004D2337" w:rsidP="004D2337">
      <w:pPr>
        <w:pStyle w:val="2"/>
        <w:ind w:firstLine="700"/>
        <w:rPr>
          <w:rFonts w:ascii="Times New Roman" w:hAnsi="Times New Roman"/>
          <w:i w:val="0"/>
          <w:szCs w:val="28"/>
          <w:u w:val="none"/>
        </w:rPr>
      </w:pPr>
      <w:r w:rsidRPr="004D2337">
        <w:rPr>
          <w:rFonts w:ascii="Times New Roman" w:hAnsi="Times New Roman"/>
          <w:i w:val="0"/>
          <w:szCs w:val="28"/>
          <w:u w:val="none"/>
        </w:rPr>
        <w:t>Время приема документов: с 8 час. 30 мин. до 12 час. 30 мин.</w:t>
      </w:r>
      <w:r w:rsidRPr="004D2337">
        <w:rPr>
          <w:rFonts w:ascii="Times New Roman" w:hAnsi="Times New Roman"/>
          <w:i w:val="0"/>
          <w:szCs w:val="28"/>
          <w:u w:val="none"/>
        </w:rPr>
        <w:br/>
        <w:t>и с 13 час. 30 мин. до 17 час. 30 мин.</w:t>
      </w:r>
    </w:p>
    <w:p w14:paraId="44D67B67" w14:textId="77777777" w:rsidR="002F33A2" w:rsidRP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Адрес приема заявок</w:t>
      </w:r>
      <w:r w:rsidR="00A059D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документов</w:t>
      </w: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: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Йошкар-Ола, </w:t>
      </w:r>
      <w:r w:rsidR="00AA5108">
        <w:rPr>
          <w:rFonts w:ascii="Times New Roman" w:eastAsia="Times New Roman" w:hAnsi="Times New Roman" w:cs="Times New Roman"/>
          <w:sz w:val="28"/>
          <w:szCs w:val="20"/>
          <w:lang w:eastAsia="ru-RU"/>
        </w:rPr>
        <w:t>бул. Победы, д.5</w:t>
      </w:r>
      <w:r w:rsidR="002606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1105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, каб.37.</w:t>
      </w:r>
    </w:p>
    <w:p w14:paraId="73490A89" w14:textId="0A5FBA65" w:rsidR="002F33A2" w:rsidRPr="00B239BB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39B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Дата и время проведения конкурса:</w:t>
      </w:r>
      <w:r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5DB1" w:rsidRPr="00B239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="00F80054" w:rsidRPr="00B239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нтября</w:t>
      </w:r>
      <w:r w:rsidRPr="00B23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C16E6" w:rsidRPr="00B23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23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в 14 ч. 00 мин.</w:t>
      </w:r>
    </w:p>
    <w:p w14:paraId="54262E18" w14:textId="7DD0AD20" w:rsidR="002F33A2" w:rsidRP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Место проведения конкурса: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стерство строительства, архитектуры и жилищно-коммунального хозяйства Республики Марий Эл </w:t>
      </w:r>
      <w:r w:rsidR="0026065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г. Йошкар-Ола, бул. Победы, д.5 </w:t>
      </w:r>
      <w:r w:rsidR="00F1105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аб. </w:t>
      </w:r>
      <w:r w:rsidR="00F80054">
        <w:rPr>
          <w:rFonts w:ascii="Times New Roman" w:eastAsia="Times New Roman" w:hAnsi="Times New Roman" w:cs="Times New Roman"/>
          <w:sz w:val="28"/>
          <w:szCs w:val="20"/>
          <w:lang w:eastAsia="ru-RU"/>
        </w:rPr>
        <w:t>31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14:paraId="57C3202A" w14:textId="758C4A11" w:rsidR="002F33A2" w:rsidRPr="00B239BB" w:rsidRDefault="002F33A2" w:rsidP="002F3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9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емя работы конкурсной комиссии:</w:t>
      </w:r>
      <w:r w:rsidRPr="00B2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782" w:rsidRPr="00B2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8 ч. 30 мин. </w:t>
      </w:r>
      <w:r w:rsidR="00635DB1" w:rsidRPr="00B239B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C16E6" w:rsidRPr="00B2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054" w:rsidRPr="00B239B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B30782" w:rsidRPr="00B2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C16E6" w:rsidRPr="00B239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0782" w:rsidRPr="00B2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B30782" w:rsidRPr="00B239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17 ч. 30 мин. </w:t>
      </w:r>
      <w:r w:rsidR="00635DB1" w:rsidRPr="00B239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0054" w:rsidRPr="00B239BB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</w:t>
      </w:r>
      <w:r w:rsidR="00B30782" w:rsidRPr="00B2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C16E6" w:rsidRPr="00B239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0782" w:rsidRPr="00B2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3B5D61A" w14:textId="4E240118" w:rsidR="002F33A2" w:rsidRPr="00B239BB" w:rsidRDefault="002F33A2" w:rsidP="002F3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9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ведение итогов конкурса:</w:t>
      </w:r>
      <w:r w:rsidRPr="00B2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DB1" w:rsidRPr="00B239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0054" w:rsidRPr="00B239BB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</w:t>
      </w:r>
      <w:r w:rsidRPr="00B2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C16E6" w:rsidRPr="00B239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14:paraId="21E3A466" w14:textId="77777777" w:rsidR="002F33A2" w:rsidRP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тактный телефон:</w:t>
      </w:r>
      <w:r w:rsidR="00A3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г. Йошкар-Ола, бул. Победы, д.5 а, каб.37</w:t>
      </w:r>
      <w:r w:rsidR="00A313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13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. (8362) 41-53-94.</w:t>
      </w:r>
    </w:p>
    <w:p w14:paraId="3526A7C2" w14:textId="77777777" w:rsidR="002F33A2" w:rsidRP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рес, по которому претенденты могут ознакомиться с иными сведениями: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Йошкар-Ола, бул. Победы, д.5 а, каб.37.</w:t>
      </w:r>
    </w:p>
    <w:p w14:paraId="26FE9AFD" w14:textId="77777777" w:rsidR="002F33A2" w:rsidRP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С информацией о конкурсе, перечнем вопросов к участникам конкурса можно ознакомиться на официальном сайте Министерства строительства, архитектуры и жилищно – коммунальног</w:t>
      </w:r>
      <w:r w:rsidR="00A31377">
        <w:rPr>
          <w:rFonts w:ascii="Times New Roman" w:eastAsia="Times New Roman" w:hAnsi="Times New Roman" w:cs="Times New Roman"/>
          <w:sz w:val="28"/>
          <w:szCs w:val="20"/>
          <w:lang w:eastAsia="ru-RU"/>
        </w:rPr>
        <w:t>о хозяйства Республики Марий Эл</w:t>
      </w:r>
      <w:r w:rsidR="00A3137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в информационно – коммуникационной сети «Интернет».</w:t>
      </w:r>
    </w:p>
    <w:p w14:paraId="108CA9C4" w14:textId="77777777" w:rsidR="00A059D2" w:rsidRPr="00A059D2" w:rsidRDefault="00A059D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D2">
        <w:rPr>
          <w:rFonts w:ascii="Times New Roman" w:hAnsi="Times New Roman" w:cs="Times New Roman"/>
          <w:sz w:val="28"/>
          <w:szCs w:val="28"/>
        </w:rPr>
        <w:t>Уведомление о результатах конкурса выдается участнику либо направляется заказным письмом не позднее 5 календарных дней со дня проведения конкурса.</w:t>
      </w:r>
    </w:p>
    <w:p w14:paraId="7F596D1C" w14:textId="0C02F871" w:rsid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сновные условия трудового договора: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удово</w:t>
      </w:r>
      <w:r w:rsid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говор заключается 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пределенный срок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клад в размере </w:t>
      </w:r>
      <w:r w:rsidR="00612680">
        <w:rPr>
          <w:rFonts w:ascii="Times New Roman" w:eastAsia="Times New Roman" w:hAnsi="Times New Roman" w:cs="Times New Roman"/>
          <w:sz w:val="28"/>
          <w:szCs w:val="20"/>
          <w:lang w:eastAsia="ru-RU"/>
        </w:rPr>
        <w:t>34 672</w:t>
      </w:r>
      <w:r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. </w:t>
      </w:r>
      <w:bookmarkStart w:id="0" w:name="_GoBack"/>
      <w:bookmarkEnd w:id="0"/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латы компенсационного и стимулирующего характера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4BBD21F" w14:textId="77777777" w:rsidR="00DE7DE4" w:rsidRDefault="000437C7" w:rsidP="00043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сновные обязанности</w:t>
      </w:r>
      <w:r w:rsidRPr="000437C7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437C7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ива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043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0437C7">
        <w:rPr>
          <w:rFonts w:ascii="Times New Roman" w:eastAsia="Times New Roman" w:hAnsi="Times New Roman" w:cs="Times New Roman"/>
          <w:sz w:val="28"/>
          <w:szCs w:val="20"/>
          <w:lang w:eastAsia="ru-RU"/>
        </w:rPr>
        <w:t>чреждением уставных видов деятельности и указа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й собственника, </w:t>
      </w:r>
      <w:r w:rsidRPr="00043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еспечивать эффективную деятельност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043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реждения, организацию административно-хозяйственной, финансовой и иной деятельност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чреждения.</w:t>
      </w:r>
    </w:p>
    <w:p w14:paraId="5478A7FB" w14:textId="77777777" w:rsidR="00595FAC" w:rsidRPr="002F33A2" w:rsidRDefault="00595FAC" w:rsidP="00595F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</w:p>
    <w:sectPr w:rsidR="00595FAC" w:rsidRPr="002F33A2" w:rsidSect="009F01B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3A2"/>
    <w:rsid w:val="000437C7"/>
    <w:rsid w:val="000C6663"/>
    <w:rsid w:val="001C1971"/>
    <w:rsid w:val="001C70B0"/>
    <w:rsid w:val="0026065F"/>
    <w:rsid w:val="00297A63"/>
    <w:rsid w:val="002F33A2"/>
    <w:rsid w:val="003722B9"/>
    <w:rsid w:val="003C16E6"/>
    <w:rsid w:val="004563C2"/>
    <w:rsid w:val="004671DB"/>
    <w:rsid w:val="004D2337"/>
    <w:rsid w:val="00527ED1"/>
    <w:rsid w:val="00595FAC"/>
    <w:rsid w:val="00612680"/>
    <w:rsid w:val="00635DB1"/>
    <w:rsid w:val="006A504B"/>
    <w:rsid w:val="007B562B"/>
    <w:rsid w:val="008356F5"/>
    <w:rsid w:val="0096467D"/>
    <w:rsid w:val="009C24C4"/>
    <w:rsid w:val="009F01B7"/>
    <w:rsid w:val="00A059D2"/>
    <w:rsid w:val="00A31377"/>
    <w:rsid w:val="00AA5108"/>
    <w:rsid w:val="00B239BB"/>
    <w:rsid w:val="00B30782"/>
    <w:rsid w:val="00B34373"/>
    <w:rsid w:val="00CF401C"/>
    <w:rsid w:val="00D328EE"/>
    <w:rsid w:val="00DA7FA2"/>
    <w:rsid w:val="00DE7DE4"/>
    <w:rsid w:val="00F1105E"/>
    <w:rsid w:val="00F8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D09D"/>
  <w15:docId w15:val="{07745BFD-450D-4907-85C7-2E4FD660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2337"/>
    <w:pPr>
      <w:keepNext/>
      <w:spacing w:after="0" w:line="240" w:lineRule="auto"/>
      <w:ind w:firstLine="709"/>
      <w:jc w:val="both"/>
      <w:outlineLvl w:val="1"/>
    </w:pPr>
    <w:rPr>
      <w:rFonts w:ascii="Times New Roman CYR" w:eastAsia="Times New Roman" w:hAnsi="Times New Roman CYR" w:cs="Times New Roman"/>
      <w:i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5FA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4D2337"/>
    <w:rPr>
      <w:rFonts w:ascii="Times New Roman CYR" w:eastAsia="Times New Roman" w:hAnsi="Times New Roman CYR" w:cs="Times New Roman"/>
      <w:i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652FBC148CB5DEA116E8360F6F07ED161136989A2FF12B458AFB28AF4605F45D8F4E4084C497DF3ED02F00FB972DF6A3E7E3614FADAb0N7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837F-DCBF-4568-81B5-D058A521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 и ЖКХ РМЭ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.А.</dc:creator>
  <cp:keywords/>
  <dc:description/>
  <cp:lastModifiedBy>Гончаренко И.А.</cp:lastModifiedBy>
  <cp:revision>6</cp:revision>
  <cp:lastPrinted>2023-08-08T12:36:00Z</cp:lastPrinted>
  <dcterms:created xsi:type="dcterms:W3CDTF">2023-06-30T08:51:00Z</dcterms:created>
  <dcterms:modified xsi:type="dcterms:W3CDTF">2023-08-22T06:50:00Z</dcterms:modified>
</cp:coreProperties>
</file>